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2062F98" w:rsidR="00CB1EF4" w:rsidRPr="0066213F" w:rsidRDefault="006F6EA1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氷見</w:t>
      </w:r>
      <w:r w:rsidR="00D6599D" w:rsidRPr="0066213F">
        <w:rPr>
          <w:rFonts w:hint="eastAsia"/>
          <w:sz w:val="24"/>
        </w:rPr>
        <w:t>市</w:t>
      </w:r>
      <w:bookmarkStart w:id="0" w:name="_GoBack"/>
      <w:bookmarkEnd w:id="0"/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6F6EA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C0F3-A8F4-43E9-AC74-446AE52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10-03T02:00:00Z</dcterms:modified>
</cp:coreProperties>
</file>